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A98F" w14:textId="36804985" w:rsidR="004027FD" w:rsidRPr="00580EBA" w:rsidRDefault="00CE62F8" w:rsidP="004027F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EFD78A" wp14:editId="70B6F921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0" b="0"/>
            <wp:wrapSquare wrapText="bothSides"/>
            <wp:docPr id="667320234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3D5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FD">
        <w:rPr>
          <w:rFonts w:ascii="Times New Roman" w:hAnsi="Times New Roman"/>
          <w:b/>
          <w:sz w:val="24"/>
          <w:szCs w:val="24"/>
        </w:rPr>
        <w:t>НАЦИОНАЛЕН ВОЕНЕН УНИВЕРСИТЕТ „ВАСИЛ ЛЕВСКИ“</w:t>
      </w:r>
    </w:p>
    <w:p w14:paraId="273FC6E6" w14:textId="77777777" w:rsidR="004027FD" w:rsidRPr="004027FD" w:rsidRDefault="004027FD" w:rsidP="004027FD">
      <w:pPr>
        <w:tabs>
          <w:tab w:val="center" w:pos="4244"/>
          <w:tab w:val="left" w:pos="7440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54BE3B32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0F1DE9C" w14:textId="77777777" w:rsidR="00CE3598" w:rsidRPr="004027FD" w:rsidRDefault="00CE3598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5BA4B" w14:textId="77777777" w:rsidR="00CE3598" w:rsidRPr="00961541" w:rsidRDefault="00CE3598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РЕГИСТРАЦИОНЕН ФОРМУЛЯР</w:t>
      </w:r>
    </w:p>
    <w:p w14:paraId="62F8D537" w14:textId="77777777" w:rsidR="00CE3598" w:rsidRPr="00961541" w:rsidRDefault="00410BF6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ТУДЕНТИ </w:t>
      </w:r>
      <w:r w:rsidR="00CE3598" w:rsidRPr="00961541">
        <w:rPr>
          <w:rFonts w:ascii="Times New Roman" w:hAnsi="Times New Roman"/>
          <w:b/>
          <w:sz w:val="28"/>
          <w:szCs w:val="28"/>
        </w:rPr>
        <w:t>ЗА</w:t>
      </w:r>
      <w:r w:rsidR="001F7398" w:rsidRPr="00961541">
        <w:rPr>
          <w:rFonts w:ascii="Times New Roman" w:hAnsi="Times New Roman"/>
          <w:b/>
          <w:sz w:val="28"/>
          <w:szCs w:val="28"/>
        </w:rPr>
        <w:t xml:space="preserve"> УЧАСТИЕ В</w:t>
      </w:r>
    </w:p>
    <w:p w14:paraId="7F18967D" w14:textId="77777777" w:rsidR="00CE3598" w:rsidRPr="00DB579B" w:rsidRDefault="00224D06" w:rsidP="00CE359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27FD">
        <w:rPr>
          <w:rFonts w:ascii="Times New Roman" w:hAnsi="Times New Roman"/>
          <w:b/>
          <w:sz w:val="28"/>
          <w:szCs w:val="28"/>
        </w:rPr>
        <w:t xml:space="preserve">КАРИЕРНА БОРСА </w:t>
      </w:r>
      <w:r w:rsidR="00D57B6D">
        <w:rPr>
          <w:rFonts w:ascii="Times New Roman" w:hAnsi="Times New Roman"/>
          <w:b/>
          <w:sz w:val="28"/>
          <w:szCs w:val="28"/>
        </w:rPr>
        <w:t>В ГР. ШУМЕН</w:t>
      </w:r>
    </w:p>
    <w:p w14:paraId="6D522EBF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04D8409D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773377CF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Дата и час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063DC1" w:rsidRPr="00063DC1">
        <w:rPr>
          <w:rFonts w:ascii="Times New Roman" w:hAnsi="Times New Roman"/>
          <w:sz w:val="24"/>
          <w:szCs w:val="24"/>
          <w:lang w:val="en-US"/>
        </w:rPr>
        <w:t>19 април 202</w:t>
      </w:r>
      <w:r w:rsidR="00BC0D20">
        <w:rPr>
          <w:rFonts w:ascii="Times New Roman" w:hAnsi="Times New Roman"/>
          <w:sz w:val="24"/>
          <w:szCs w:val="24"/>
          <w:lang w:val="en-US"/>
        </w:rPr>
        <w:t>3</w:t>
      </w:r>
      <w:r w:rsidR="00063DC1" w:rsidRPr="00063DC1">
        <w:rPr>
          <w:rFonts w:ascii="Times New Roman" w:hAnsi="Times New Roman"/>
          <w:sz w:val="24"/>
          <w:szCs w:val="24"/>
          <w:lang w:val="en-US"/>
        </w:rPr>
        <w:t xml:space="preserve"> г. (</w:t>
      </w:r>
      <w:r w:rsidR="00063DC1" w:rsidRPr="00063DC1">
        <w:rPr>
          <w:rFonts w:ascii="Times New Roman" w:hAnsi="Times New Roman"/>
          <w:sz w:val="24"/>
          <w:szCs w:val="24"/>
        </w:rPr>
        <w:t>сряда</w:t>
      </w:r>
      <w:r w:rsidR="00063DC1" w:rsidRPr="00063DC1">
        <w:rPr>
          <w:rFonts w:ascii="Times New Roman" w:hAnsi="Times New Roman"/>
          <w:sz w:val="24"/>
          <w:szCs w:val="24"/>
          <w:lang w:val="en-US"/>
        </w:rPr>
        <w:t>)</w:t>
      </w:r>
      <w:r w:rsidRPr="00063DC1">
        <w:rPr>
          <w:rFonts w:ascii="Times New Roman" w:hAnsi="Times New Roman"/>
          <w:sz w:val="24"/>
          <w:szCs w:val="24"/>
        </w:rPr>
        <w:t>,</w:t>
      </w:r>
      <w:r w:rsidRPr="00961541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>09</w:t>
      </w:r>
      <w:r w:rsidRPr="00961541">
        <w:rPr>
          <w:rFonts w:ascii="Times New Roman" w:hAnsi="Times New Roman"/>
          <w:sz w:val="24"/>
          <w:szCs w:val="24"/>
        </w:rPr>
        <w:t>:00 – 17:00 ч.</w:t>
      </w:r>
    </w:p>
    <w:p w14:paraId="0C8849E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638890D0" w14:textId="77777777" w:rsidR="0082444B" w:rsidRDefault="00CE3598" w:rsidP="0082444B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Място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82444B" w:rsidRPr="0082444B">
        <w:rPr>
          <w:rFonts w:ascii="Times New Roman" w:hAnsi="Times New Roman"/>
          <w:color w:val="000000"/>
          <w:sz w:val="24"/>
          <w:szCs w:val="24"/>
        </w:rPr>
        <w:t>НВУ „Васил Левски“,</w:t>
      </w:r>
      <w:r w:rsidR="00991E0E" w:rsidRPr="008244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44B" w:rsidRPr="0082444B">
        <w:rPr>
          <w:rFonts w:ascii="Times New Roman" w:hAnsi="Times New Roman"/>
          <w:color w:val="000000"/>
          <w:sz w:val="24"/>
          <w:szCs w:val="24"/>
        </w:rPr>
        <w:t xml:space="preserve">факултет „Артилерия, ПВО и КИС“ – гр. Шумен, </w:t>
      </w:r>
    </w:p>
    <w:p w14:paraId="0928709B" w14:textId="77777777" w:rsidR="00CE3598" w:rsidRPr="0082444B" w:rsidRDefault="0082444B" w:rsidP="0082444B">
      <w:pPr>
        <w:spacing w:after="0"/>
        <w:ind w:left="708" w:firstLine="708"/>
        <w:jc w:val="left"/>
        <w:rPr>
          <w:rFonts w:ascii="Times New Roman" w:hAnsi="Times New Roman"/>
          <w:color w:val="000000"/>
          <w:sz w:val="24"/>
          <w:szCs w:val="24"/>
        </w:rPr>
      </w:pPr>
      <w:r w:rsidRPr="0082444B">
        <w:rPr>
          <w:rFonts w:ascii="Times New Roman" w:hAnsi="Times New Roman"/>
          <w:color w:val="000000"/>
          <w:sz w:val="24"/>
          <w:szCs w:val="24"/>
        </w:rPr>
        <w:t>ул. „Карел Шкорпил“ №1, бл. 26, ет. 2, зала 7201</w:t>
      </w:r>
    </w:p>
    <w:p w14:paraId="6F749324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3598" w:rsidRPr="00961541" w14:paraId="6BCA1837" w14:textId="77777777" w:rsidTr="00641133">
        <w:tc>
          <w:tcPr>
            <w:tcW w:w="9622" w:type="dxa"/>
            <w:shd w:val="clear" w:color="auto" w:fill="DEEAF6"/>
          </w:tcPr>
          <w:p w14:paraId="663DCC0E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E3598" w:rsidRPr="00961541" w14:paraId="526D888C" w14:textId="77777777" w:rsidTr="00641133">
        <w:tc>
          <w:tcPr>
            <w:tcW w:w="9622" w:type="dxa"/>
            <w:shd w:val="clear" w:color="auto" w:fill="auto"/>
            <w:vAlign w:val="center"/>
          </w:tcPr>
          <w:p w14:paraId="430FDBBC" w14:textId="77777777" w:rsidR="00CE3598" w:rsidRPr="00961541" w:rsidRDefault="00CE359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Име и фамилия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0AE0FEBA" w14:textId="77777777" w:rsidTr="00641133">
        <w:tc>
          <w:tcPr>
            <w:tcW w:w="9622" w:type="dxa"/>
            <w:shd w:val="clear" w:color="auto" w:fill="auto"/>
            <w:vAlign w:val="center"/>
          </w:tcPr>
          <w:p w14:paraId="4F1C471D" w14:textId="77777777" w:rsidR="00961541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</w:tc>
      </w:tr>
      <w:tr w:rsidR="00CE3598" w:rsidRPr="00961541" w14:paraId="271ECF48" w14:textId="77777777" w:rsidTr="00641133">
        <w:tc>
          <w:tcPr>
            <w:tcW w:w="9622" w:type="dxa"/>
            <w:shd w:val="clear" w:color="auto" w:fill="auto"/>
            <w:vAlign w:val="center"/>
          </w:tcPr>
          <w:p w14:paraId="7498DB37" w14:textId="77777777" w:rsidR="00CE3598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ност: 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541" w:rsidRPr="00961541" w14:paraId="50A18911" w14:textId="77777777" w:rsidTr="00641133">
        <w:tc>
          <w:tcPr>
            <w:tcW w:w="9622" w:type="dxa"/>
            <w:shd w:val="clear" w:color="auto" w:fill="auto"/>
            <w:vAlign w:val="center"/>
          </w:tcPr>
          <w:p w14:paraId="6402D233" w14:textId="77777777" w:rsidR="00961541" w:rsidRP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м интервю с организация от сферата на:</w:t>
            </w:r>
          </w:p>
          <w:p w14:paraId="5B46CE96" w14:textId="77777777" w:rsidR="00991E0E" w:rsidRPr="00E55F51" w:rsidRDefault="00991E0E" w:rsidP="00991E0E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F51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F51">
              <w:rPr>
                <w:rFonts w:ascii="Times New Roman" w:hAnsi="Times New Roman"/>
              </w:rPr>
              <w:instrText xml:space="preserve"> FORMCHECKBOX </w:instrText>
            </w:r>
            <w:r w:rsidRPr="00E55F51">
              <w:rPr>
                <w:rFonts w:ascii="Times New Roman" w:hAnsi="Times New Roman"/>
              </w:rPr>
            </w:r>
            <w:r w:rsidRPr="00E55F51">
              <w:rPr>
                <w:rFonts w:ascii="Times New Roman" w:hAnsi="Times New Roman"/>
              </w:rPr>
              <w:fldChar w:fldCharType="separate"/>
            </w:r>
            <w:r w:rsidRPr="00E55F51">
              <w:rPr>
                <w:rFonts w:ascii="Times New Roman" w:hAnsi="Times New Roman"/>
              </w:rPr>
              <w:fldChar w:fldCharType="end"/>
            </w:r>
            <w:r w:rsidRPr="00E55F51">
              <w:rPr>
                <w:rFonts w:ascii="Times New Roman" w:hAnsi="Times New Roman"/>
              </w:rPr>
              <w:t xml:space="preserve"> </w:t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t>Изследователска лаборатория, научен институт, университет и др.</w:t>
            </w:r>
          </w:p>
          <w:p w14:paraId="46702516" w14:textId="77777777" w:rsidR="00991E0E" w:rsidRPr="00E55F51" w:rsidRDefault="00991E0E" w:rsidP="00991E0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F51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F51">
              <w:rPr>
                <w:rFonts w:ascii="Times New Roman" w:hAnsi="Times New Roman"/>
              </w:rPr>
              <w:instrText xml:space="preserve"> FORMCHECKBOX </w:instrText>
            </w:r>
            <w:r w:rsidRPr="00E55F51">
              <w:rPr>
                <w:rFonts w:ascii="Times New Roman" w:hAnsi="Times New Roman"/>
              </w:rPr>
            </w:r>
            <w:r w:rsidRPr="00E55F51">
              <w:rPr>
                <w:rFonts w:ascii="Times New Roman" w:hAnsi="Times New Roman"/>
              </w:rPr>
              <w:fldChar w:fldCharType="separate"/>
            </w:r>
            <w:r w:rsidRPr="00E55F51">
              <w:rPr>
                <w:rFonts w:ascii="Times New Roman" w:hAnsi="Times New Roman"/>
              </w:rPr>
              <w:fldChar w:fldCharType="end"/>
            </w:r>
            <w:r w:rsidRPr="00E55F51">
              <w:rPr>
                <w:rFonts w:ascii="Times New Roman" w:hAnsi="Times New Roman"/>
              </w:rPr>
              <w:t xml:space="preserve"> </w:t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t>Компания, работеща в сферата на информационните и комуникационните технологии</w:t>
            </w:r>
          </w:p>
          <w:p w14:paraId="574B999A" w14:textId="77777777" w:rsidR="00991E0E" w:rsidRPr="00E55F51" w:rsidRDefault="00991E0E" w:rsidP="00991E0E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ен или стартиращ предприемач или иновативна компания</w:t>
            </w:r>
          </w:p>
          <w:p w14:paraId="0A509645" w14:textId="77777777" w:rsidR="00961541" w:rsidRPr="00961541" w:rsidRDefault="00991E0E" w:rsidP="00991E0E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E55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я, работеща в сферата на технологичните индустрии</w:t>
            </w:r>
          </w:p>
        </w:tc>
      </w:tr>
    </w:tbl>
    <w:p w14:paraId="60142D43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596"/>
      </w:tblGrid>
      <w:tr w:rsidR="00CE3598" w:rsidRPr="00961541" w14:paraId="41A8AFBC" w14:textId="77777777" w:rsidTr="006C29F5">
        <w:tc>
          <w:tcPr>
            <w:tcW w:w="9606" w:type="dxa"/>
            <w:gridSpan w:val="2"/>
            <w:shd w:val="clear" w:color="auto" w:fill="DEEAF6"/>
          </w:tcPr>
          <w:p w14:paraId="01194640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CE3598" w:rsidRPr="00961541" w14:paraId="270577BD" w14:textId="77777777" w:rsidTr="006C29F5">
        <w:tc>
          <w:tcPr>
            <w:tcW w:w="3936" w:type="dxa"/>
            <w:shd w:val="clear" w:color="auto" w:fill="auto"/>
          </w:tcPr>
          <w:p w14:paraId="7F6A98C2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735180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Тел. за връзка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0A5B43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E5C0948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DCF73B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17CF5751" w14:textId="77777777" w:rsidR="00CE3598" w:rsidRPr="00961541" w:rsidRDefault="00CE3598" w:rsidP="00CE359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855871C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42CF7FD" w14:textId="77777777" w:rsidR="00CE3598" w:rsidRPr="0090596B" w:rsidRDefault="00CE3598" w:rsidP="00CE3598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90596B">
        <w:rPr>
          <w:rFonts w:ascii="Times New Roman" w:hAnsi="Times New Roman"/>
          <w:i/>
          <w:sz w:val="24"/>
          <w:szCs w:val="24"/>
        </w:rPr>
        <w:t>Моля, да изпратите регистрацион</w:t>
      </w:r>
      <w:r w:rsidR="00961541" w:rsidRPr="0090596B">
        <w:rPr>
          <w:rFonts w:ascii="Times New Roman" w:hAnsi="Times New Roman"/>
          <w:i/>
          <w:sz w:val="24"/>
          <w:szCs w:val="24"/>
        </w:rPr>
        <w:t>ия</w:t>
      </w:r>
      <w:r w:rsidRPr="0090596B">
        <w:rPr>
          <w:rFonts w:ascii="Times New Roman" w:hAnsi="Times New Roman"/>
          <w:i/>
          <w:sz w:val="24"/>
          <w:szCs w:val="24"/>
        </w:rPr>
        <w:t xml:space="preserve"> формуляр </w:t>
      </w:r>
      <w:r w:rsidR="00961541" w:rsidRPr="0090596B">
        <w:rPr>
          <w:rFonts w:ascii="Times New Roman" w:hAnsi="Times New Roman"/>
          <w:i/>
          <w:sz w:val="24"/>
          <w:szCs w:val="24"/>
        </w:rPr>
        <w:t>заедно с Ваша автобиография</w:t>
      </w:r>
      <w:r w:rsidRPr="0090596B">
        <w:rPr>
          <w:rFonts w:ascii="Times New Roman" w:hAnsi="Times New Roman"/>
          <w:i/>
          <w:sz w:val="24"/>
          <w:szCs w:val="24"/>
        </w:rPr>
        <w:t xml:space="preserve"> на е-мейл </w:t>
      </w:r>
      <w:hyperlink r:id="rId9" w:history="1">
        <w:r w:rsidR="00D57B6D" w:rsidRPr="004B796F">
          <w:rPr>
            <w:rStyle w:val="Hyperlink"/>
            <w:rFonts w:ascii="Times New Roman" w:hAnsi="Times New Roman"/>
            <w:i/>
            <w:sz w:val="24"/>
            <w:szCs w:val="24"/>
          </w:rPr>
          <w:t>office@correctconsulting.eu</w:t>
        </w:r>
      </w:hyperlink>
      <w:r w:rsidR="00D57B6D">
        <w:rPr>
          <w:rFonts w:ascii="Times New Roman" w:hAnsi="Times New Roman"/>
          <w:i/>
          <w:sz w:val="24"/>
          <w:szCs w:val="24"/>
        </w:rPr>
        <w:t xml:space="preserve"> </w:t>
      </w:r>
      <w:r w:rsidRPr="0090596B">
        <w:rPr>
          <w:rFonts w:ascii="Times New Roman" w:hAnsi="Times New Roman"/>
          <w:i/>
          <w:sz w:val="24"/>
          <w:szCs w:val="24"/>
        </w:rPr>
        <w:t xml:space="preserve">до </w:t>
      </w:r>
      <w:r w:rsidR="00D57B6D">
        <w:rPr>
          <w:rFonts w:ascii="Times New Roman" w:hAnsi="Times New Roman"/>
          <w:i/>
          <w:sz w:val="24"/>
          <w:szCs w:val="24"/>
        </w:rPr>
        <w:t>1</w:t>
      </w:r>
      <w:r w:rsidR="00063DC1">
        <w:rPr>
          <w:rFonts w:ascii="Times New Roman" w:hAnsi="Times New Roman"/>
          <w:i/>
          <w:sz w:val="24"/>
          <w:szCs w:val="24"/>
        </w:rPr>
        <w:t>0</w:t>
      </w:r>
      <w:r w:rsidRPr="0090596B">
        <w:rPr>
          <w:rFonts w:ascii="Times New Roman" w:hAnsi="Times New Roman"/>
          <w:i/>
          <w:sz w:val="24"/>
          <w:szCs w:val="24"/>
        </w:rPr>
        <w:t xml:space="preserve"> </w:t>
      </w:r>
      <w:r w:rsidR="00063DC1">
        <w:rPr>
          <w:rFonts w:ascii="Times New Roman" w:hAnsi="Times New Roman"/>
          <w:i/>
          <w:sz w:val="24"/>
          <w:szCs w:val="24"/>
        </w:rPr>
        <w:t>април</w:t>
      </w:r>
      <w:r w:rsidR="00D57B6D" w:rsidRPr="0090596B">
        <w:rPr>
          <w:rFonts w:ascii="Times New Roman" w:hAnsi="Times New Roman"/>
          <w:i/>
          <w:sz w:val="24"/>
          <w:szCs w:val="24"/>
        </w:rPr>
        <w:t xml:space="preserve"> </w:t>
      </w:r>
      <w:r w:rsidRPr="0090596B">
        <w:rPr>
          <w:rFonts w:ascii="Times New Roman" w:hAnsi="Times New Roman"/>
          <w:i/>
          <w:sz w:val="24"/>
          <w:szCs w:val="24"/>
        </w:rPr>
        <w:t>202</w:t>
      </w:r>
      <w:r w:rsidR="00063DC1">
        <w:rPr>
          <w:rFonts w:ascii="Times New Roman" w:hAnsi="Times New Roman"/>
          <w:i/>
          <w:sz w:val="24"/>
          <w:szCs w:val="24"/>
        </w:rPr>
        <w:t>3</w:t>
      </w:r>
      <w:r w:rsidRPr="0090596B">
        <w:rPr>
          <w:rFonts w:ascii="Times New Roman" w:hAnsi="Times New Roman"/>
          <w:i/>
          <w:sz w:val="24"/>
          <w:szCs w:val="24"/>
        </w:rPr>
        <w:t xml:space="preserve"> г.</w:t>
      </w:r>
    </w:p>
    <w:p w14:paraId="5C32954D" w14:textId="77777777" w:rsidR="00CE3598" w:rsidRPr="00B468D0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B96967F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B1852B6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F2A0261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sz w:val="24"/>
          <w:szCs w:val="24"/>
        </w:rPr>
        <w:t>Дата:</w:t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  <w:t>Подпис:...............................................</w:t>
      </w:r>
    </w:p>
    <w:p w14:paraId="39AA4397" w14:textId="77777777" w:rsidR="00CE3598" w:rsidRPr="00961541" w:rsidRDefault="00CE3598" w:rsidP="00CE3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3598" w:rsidRPr="00961541" w:rsidSect="004027FD">
      <w:headerReference w:type="default" r:id="rId10"/>
      <w:footerReference w:type="default" r:id="rId11"/>
      <w:pgSz w:w="11906" w:h="16838"/>
      <w:pgMar w:top="1417" w:right="991" w:bottom="1417" w:left="1417" w:header="42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D91D" w14:textId="77777777" w:rsidR="00CE1324" w:rsidRDefault="00CE1324" w:rsidP="007A4E5F">
      <w:pPr>
        <w:spacing w:after="0" w:line="240" w:lineRule="auto"/>
      </w:pPr>
      <w:r>
        <w:separator/>
      </w:r>
    </w:p>
  </w:endnote>
  <w:endnote w:type="continuationSeparator" w:id="0">
    <w:p w14:paraId="1B39F568" w14:textId="77777777" w:rsidR="00CE1324" w:rsidRDefault="00CE1324" w:rsidP="007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9C64" w14:textId="77777777" w:rsidR="00D57B6D" w:rsidRPr="00D57B6D" w:rsidRDefault="00D57B6D" w:rsidP="00D57B6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val="en-US"/>
      </w:rPr>
    </w:pPr>
    <w:r w:rsidRPr="00D57B6D">
      <w:rPr>
        <w:rFonts w:ascii="Times New Roman" w:hAnsi="Times New Roman"/>
        <w:i/>
        <w:sz w:val="20"/>
        <w:szCs w:val="20"/>
      </w:rPr>
      <w:t>-----------</w:t>
    </w:r>
    <w:r w:rsidRPr="00D57B6D">
      <w:rPr>
        <w:rFonts w:ascii="Times New Roman" w:hAnsi="Times New Roman"/>
        <w:i/>
        <w:sz w:val="20"/>
        <w:szCs w:val="20"/>
        <w:lang w:val="en-US"/>
      </w:rPr>
      <w:t>-----</w:t>
    </w:r>
    <w:r w:rsidRPr="00D57B6D">
      <w:rPr>
        <w:rFonts w:ascii="Times New Roman" w:hAnsi="Times New Roman"/>
        <w:i/>
        <w:sz w:val="20"/>
        <w:szCs w:val="20"/>
      </w:rPr>
      <w:t>-----------------------</w:t>
    </w:r>
    <w:r w:rsidRPr="00D57B6D">
      <w:rPr>
        <w:rFonts w:ascii="Times New Roman" w:hAnsi="Times New Roman"/>
        <w:i/>
        <w:sz w:val="20"/>
        <w:szCs w:val="20"/>
        <w:lang w:val="en-US"/>
      </w:rPr>
      <w:t>---</w:t>
    </w:r>
    <w:r w:rsidRPr="00D57B6D">
      <w:rPr>
        <w:rFonts w:ascii="Times New Roman" w:hAnsi="Times New Roman"/>
        <w:i/>
        <w:sz w:val="20"/>
        <w:szCs w:val="20"/>
      </w:rPr>
      <w:t>-----</w:t>
    </w:r>
    <w:r w:rsidRPr="00D57B6D">
      <w:rPr>
        <w:rFonts w:ascii="Times New Roman" w:hAnsi="Times New Roman"/>
        <w:i/>
        <w:sz w:val="20"/>
        <w:szCs w:val="20"/>
        <w:lang w:val="en-US"/>
      </w:rPr>
      <w:t>-----</w:t>
    </w:r>
    <w:r>
      <w:rPr>
        <w:rFonts w:ascii="Times New Roman" w:hAnsi="Times New Roman"/>
        <w:i/>
        <w:sz w:val="20"/>
        <w:szCs w:val="20"/>
      </w:rPr>
      <w:t>--</w:t>
    </w:r>
    <w:r w:rsidRPr="00D57B6D">
      <w:rPr>
        <w:rFonts w:ascii="Times New Roman" w:hAnsi="Times New Roman"/>
        <w:i/>
        <w:sz w:val="20"/>
        <w:szCs w:val="20"/>
      </w:rPr>
      <w:t xml:space="preserve">--------- </w:t>
    </w:r>
    <w:hyperlink r:id="rId1" w:history="1">
      <w:r w:rsidRPr="00D57B6D">
        <w:rPr>
          <w:rFonts w:ascii="Times New Roman" w:hAnsi="Times New Roman"/>
          <w:i/>
          <w:color w:val="0000FF"/>
          <w:sz w:val="20"/>
          <w:szCs w:val="20"/>
          <w:u w:val="single"/>
          <w:lang w:val="en-US"/>
        </w:rPr>
        <w:t>www.eufunds.bg</w:t>
      </w:r>
    </w:hyperlink>
    <w:r>
      <w:rPr>
        <w:rFonts w:ascii="Times New Roman" w:hAnsi="Times New Roman"/>
        <w:i/>
        <w:sz w:val="20"/>
        <w:szCs w:val="20"/>
        <w:lang w:val="en-US"/>
      </w:rPr>
      <w:t xml:space="preserve"> ---------------</w:t>
    </w:r>
    <w:r w:rsidRPr="00D57B6D">
      <w:rPr>
        <w:rFonts w:ascii="Times New Roman" w:hAnsi="Times New Roman"/>
        <w:i/>
        <w:sz w:val="20"/>
        <w:szCs w:val="20"/>
        <w:lang w:val="en-US"/>
      </w:rPr>
      <w:t>-------------------------------------------</w:t>
    </w:r>
  </w:p>
  <w:p w14:paraId="488E694A" w14:textId="77777777" w:rsidR="004027FD" w:rsidRPr="00D57B6D" w:rsidRDefault="00D57B6D" w:rsidP="00D57B6D">
    <w:pPr>
      <w:tabs>
        <w:tab w:val="center" w:pos="4536"/>
        <w:tab w:val="right" w:pos="96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57B6D">
      <w:rPr>
        <w:rFonts w:ascii="Times New Roman" w:hAnsi="Times New Roman"/>
        <w:i/>
        <w:iCs/>
        <w:color w:val="000000"/>
        <w:sz w:val="20"/>
        <w:szCs w:val="20"/>
        <w:lang w:eastAsia="en-GB"/>
      </w:rPr>
      <w:t>Проект BG05M2OP001-2.016-0003 „Модернизация на Национален военен университет „В. Левски“ - гр. Велико Търново и Софийски университет „Св. Климент Охридски“ - гр. София, в професионално направление 5.3 Компютърна и комуникационна техника“</w:t>
    </w:r>
    <w:r w:rsidRPr="00D57B6D">
      <w:rPr>
        <w:rFonts w:ascii="Times New Roman" w:hAnsi="Times New Roman"/>
        <w:i/>
        <w:iCs/>
        <w:sz w:val="20"/>
        <w:szCs w:val="20"/>
      </w:rPr>
      <w:t>,</w:t>
    </w:r>
    <w:r w:rsidRPr="00D57B6D">
      <w:rPr>
        <w:rFonts w:ascii="Times New Roman" w:hAnsi="Times New Roman"/>
        <w:i/>
        <w:sz w:val="20"/>
        <w:szCs w:val="20"/>
      </w:rPr>
      <w:t xml:space="preserve"> финансиран от оперативна програма „Наука и образование за интелигентен растеж“ 2014-2020 г.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FF30" w14:textId="77777777" w:rsidR="00CE1324" w:rsidRDefault="00CE1324" w:rsidP="007A4E5F">
      <w:pPr>
        <w:spacing w:after="0" w:line="240" w:lineRule="auto"/>
      </w:pPr>
      <w:r>
        <w:separator/>
      </w:r>
    </w:p>
  </w:footnote>
  <w:footnote w:type="continuationSeparator" w:id="0">
    <w:p w14:paraId="6AFEA67F" w14:textId="77777777" w:rsidR="00CE1324" w:rsidRDefault="00CE1324" w:rsidP="007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36A4" w14:textId="1B31E04A" w:rsidR="004027FD" w:rsidRPr="004027FD" w:rsidRDefault="00CE62F8" w:rsidP="004027FD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left"/>
      <w:rPr>
        <w:noProof/>
        <w:sz w:val="24"/>
        <w:szCs w:val="24"/>
      </w:rPr>
    </w:pPr>
    <w:r w:rsidRPr="004027FD">
      <w:rPr>
        <w:noProof/>
        <w:sz w:val="24"/>
        <w:szCs w:val="24"/>
        <w:lang w:eastAsia="bg-BG"/>
      </w:rPr>
      <w:drawing>
        <wp:inline distT="0" distB="0" distL="0" distR="0" wp14:anchorId="1D205B20" wp14:editId="4AEA57AA">
          <wp:extent cx="2314575" cy="809625"/>
          <wp:effectExtent l="0" t="0" r="0" b="0"/>
          <wp:docPr id="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 w:rsidRPr="00A23365">
      <w:rPr>
        <w:noProof/>
        <w:sz w:val="24"/>
        <w:szCs w:val="24"/>
      </w:rPr>
      <w:t xml:space="preserve">                                  </w:t>
    </w:r>
    <w:r w:rsidRPr="004027FD">
      <w:rPr>
        <w:noProof/>
        <w:sz w:val="24"/>
        <w:szCs w:val="24"/>
        <w:lang w:eastAsia="bg-BG"/>
      </w:rPr>
      <w:drawing>
        <wp:inline distT="0" distB="0" distL="0" distR="0" wp14:anchorId="7D54924B" wp14:editId="21D7C02D">
          <wp:extent cx="2276475" cy="828675"/>
          <wp:effectExtent l="0" t="0" r="0" b="0"/>
          <wp:docPr id="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8CA"/>
    <w:multiLevelType w:val="hybridMultilevel"/>
    <w:tmpl w:val="1F8A6C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A7E"/>
    <w:multiLevelType w:val="hybridMultilevel"/>
    <w:tmpl w:val="CD6E7EE8"/>
    <w:lvl w:ilvl="0" w:tplc="2D5C73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5861"/>
    <w:multiLevelType w:val="hybridMultilevel"/>
    <w:tmpl w:val="B0A40084"/>
    <w:lvl w:ilvl="0" w:tplc="0402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15C13A21"/>
    <w:multiLevelType w:val="hybridMultilevel"/>
    <w:tmpl w:val="A6F69C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0139F"/>
    <w:multiLevelType w:val="hybridMultilevel"/>
    <w:tmpl w:val="B874CA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51A34"/>
    <w:multiLevelType w:val="hybridMultilevel"/>
    <w:tmpl w:val="00A05F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E7A6C"/>
    <w:multiLevelType w:val="hybridMultilevel"/>
    <w:tmpl w:val="ADA41A5C"/>
    <w:lvl w:ilvl="0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2B1C0EF6"/>
    <w:multiLevelType w:val="hybridMultilevel"/>
    <w:tmpl w:val="3080F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A4D4A"/>
    <w:multiLevelType w:val="hybridMultilevel"/>
    <w:tmpl w:val="C1266F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30A40"/>
    <w:multiLevelType w:val="hybridMultilevel"/>
    <w:tmpl w:val="49329808"/>
    <w:lvl w:ilvl="0" w:tplc="7E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718DC"/>
    <w:multiLevelType w:val="hybridMultilevel"/>
    <w:tmpl w:val="B8DA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F282F"/>
    <w:multiLevelType w:val="hybridMultilevel"/>
    <w:tmpl w:val="BBF420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13520"/>
    <w:multiLevelType w:val="hybridMultilevel"/>
    <w:tmpl w:val="99C833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A7DD7"/>
    <w:multiLevelType w:val="hybridMultilevel"/>
    <w:tmpl w:val="CE7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67B"/>
    <w:multiLevelType w:val="hybridMultilevel"/>
    <w:tmpl w:val="3038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072"/>
    <w:multiLevelType w:val="hybridMultilevel"/>
    <w:tmpl w:val="915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32A"/>
    <w:multiLevelType w:val="hybridMultilevel"/>
    <w:tmpl w:val="9A846B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F529E"/>
    <w:multiLevelType w:val="hybridMultilevel"/>
    <w:tmpl w:val="9E7CA3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3357A"/>
    <w:multiLevelType w:val="hybridMultilevel"/>
    <w:tmpl w:val="873452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4135A"/>
    <w:multiLevelType w:val="hybridMultilevel"/>
    <w:tmpl w:val="780E2064"/>
    <w:lvl w:ilvl="0" w:tplc="8BEC721E">
      <w:start w:val="7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442E"/>
    <w:multiLevelType w:val="hybridMultilevel"/>
    <w:tmpl w:val="5DF03952"/>
    <w:lvl w:ilvl="0" w:tplc="F928068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460963"/>
    <w:multiLevelType w:val="hybridMultilevel"/>
    <w:tmpl w:val="812E2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F60D3"/>
    <w:multiLevelType w:val="hybridMultilevel"/>
    <w:tmpl w:val="9A82E7D4"/>
    <w:lvl w:ilvl="0" w:tplc="BF8C1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A7029"/>
    <w:multiLevelType w:val="hybridMultilevel"/>
    <w:tmpl w:val="322884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D2C4F"/>
    <w:multiLevelType w:val="hybridMultilevel"/>
    <w:tmpl w:val="FED28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625"/>
    <w:multiLevelType w:val="hybridMultilevel"/>
    <w:tmpl w:val="E6FE328C"/>
    <w:lvl w:ilvl="0" w:tplc="8F16C51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DA1D38"/>
    <w:multiLevelType w:val="hybridMultilevel"/>
    <w:tmpl w:val="CFF6A5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F29B3"/>
    <w:multiLevelType w:val="hybridMultilevel"/>
    <w:tmpl w:val="FCF85C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5781C"/>
    <w:multiLevelType w:val="hybridMultilevel"/>
    <w:tmpl w:val="BFFC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C3A"/>
    <w:multiLevelType w:val="hybridMultilevel"/>
    <w:tmpl w:val="B17C8D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84DA7"/>
    <w:multiLevelType w:val="hybridMultilevel"/>
    <w:tmpl w:val="A7387A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D7A"/>
    <w:multiLevelType w:val="hybridMultilevel"/>
    <w:tmpl w:val="9D3809C8"/>
    <w:lvl w:ilvl="0" w:tplc="2550E0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2516"/>
    <w:multiLevelType w:val="hybridMultilevel"/>
    <w:tmpl w:val="F446DC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C7FE1"/>
    <w:multiLevelType w:val="hybridMultilevel"/>
    <w:tmpl w:val="CF70A80A"/>
    <w:lvl w:ilvl="0" w:tplc="8B5C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B00"/>
    <w:multiLevelType w:val="hybridMultilevel"/>
    <w:tmpl w:val="AC4EB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85906"/>
    <w:multiLevelType w:val="hybridMultilevel"/>
    <w:tmpl w:val="0BD677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D6F8B"/>
    <w:multiLevelType w:val="hybridMultilevel"/>
    <w:tmpl w:val="3A540352"/>
    <w:lvl w:ilvl="0" w:tplc="E7AA21D2">
      <w:start w:val="4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1266C"/>
    <w:multiLevelType w:val="hybridMultilevel"/>
    <w:tmpl w:val="7DE8A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0577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616772">
    <w:abstractNumId w:val="36"/>
  </w:num>
  <w:num w:numId="3" w16cid:durableId="48308726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333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276740">
    <w:abstractNumId w:val="20"/>
  </w:num>
  <w:num w:numId="6" w16cid:durableId="1764688534">
    <w:abstractNumId w:val="19"/>
  </w:num>
  <w:num w:numId="7" w16cid:durableId="1808234720">
    <w:abstractNumId w:val="1"/>
  </w:num>
  <w:num w:numId="8" w16cid:durableId="1946036878">
    <w:abstractNumId w:val="13"/>
  </w:num>
  <w:num w:numId="9" w16cid:durableId="1347171060">
    <w:abstractNumId w:val="16"/>
  </w:num>
  <w:num w:numId="10" w16cid:durableId="2100639731">
    <w:abstractNumId w:val="34"/>
  </w:num>
  <w:num w:numId="11" w16cid:durableId="453258488">
    <w:abstractNumId w:val="15"/>
  </w:num>
  <w:num w:numId="12" w16cid:durableId="1573813435">
    <w:abstractNumId w:val="2"/>
  </w:num>
  <w:num w:numId="13" w16cid:durableId="1483622486">
    <w:abstractNumId w:val="25"/>
  </w:num>
  <w:num w:numId="14" w16cid:durableId="1295060394">
    <w:abstractNumId w:val="30"/>
  </w:num>
  <w:num w:numId="15" w16cid:durableId="1469660863">
    <w:abstractNumId w:val="23"/>
  </w:num>
  <w:num w:numId="16" w16cid:durableId="1997223538">
    <w:abstractNumId w:val="29"/>
  </w:num>
  <w:num w:numId="17" w16cid:durableId="83963983">
    <w:abstractNumId w:val="0"/>
  </w:num>
  <w:num w:numId="18" w16cid:durableId="2071883874">
    <w:abstractNumId w:val="6"/>
  </w:num>
  <w:num w:numId="19" w16cid:durableId="1016614406">
    <w:abstractNumId w:val="3"/>
  </w:num>
  <w:num w:numId="20" w16cid:durableId="1886599956">
    <w:abstractNumId w:val="27"/>
  </w:num>
  <w:num w:numId="21" w16cid:durableId="1032338558">
    <w:abstractNumId w:val="24"/>
  </w:num>
  <w:num w:numId="22" w16cid:durableId="1831211601">
    <w:abstractNumId w:val="18"/>
  </w:num>
  <w:num w:numId="23" w16cid:durableId="1912232949">
    <w:abstractNumId w:val="17"/>
  </w:num>
  <w:num w:numId="24" w16cid:durableId="53744504">
    <w:abstractNumId w:val="10"/>
  </w:num>
  <w:num w:numId="25" w16cid:durableId="248999648">
    <w:abstractNumId w:val="21"/>
  </w:num>
  <w:num w:numId="26" w16cid:durableId="1777092003">
    <w:abstractNumId w:val="5"/>
  </w:num>
  <w:num w:numId="27" w16cid:durableId="1101609251">
    <w:abstractNumId w:val="12"/>
  </w:num>
  <w:num w:numId="28" w16cid:durableId="675352721">
    <w:abstractNumId w:val="9"/>
  </w:num>
  <w:num w:numId="29" w16cid:durableId="1091896344">
    <w:abstractNumId w:val="37"/>
  </w:num>
  <w:num w:numId="30" w16cid:durableId="1223443605">
    <w:abstractNumId w:val="11"/>
  </w:num>
  <w:num w:numId="31" w16cid:durableId="1462189644">
    <w:abstractNumId w:val="33"/>
  </w:num>
  <w:num w:numId="32" w16cid:durableId="533228908">
    <w:abstractNumId w:val="4"/>
  </w:num>
  <w:num w:numId="33" w16cid:durableId="406541171">
    <w:abstractNumId w:val="26"/>
  </w:num>
  <w:num w:numId="34" w16cid:durableId="449324106">
    <w:abstractNumId w:val="22"/>
  </w:num>
  <w:num w:numId="35" w16cid:durableId="1678190924">
    <w:abstractNumId w:val="8"/>
  </w:num>
  <w:num w:numId="36" w16cid:durableId="80373435">
    <w:abstractNumId w:val="7"/>
  </w:num>
  <w:num w:numId="37" w16cid:durableId="1913347145">
    <w:abstractNumId w:val="32"/>
  </w:num>
  <w:num w:numId="38" w16cid:durableId="573510723">
    <w:abstractNumId w:val="14"/>
  </w:num>
  <w:num w:numId="39" w16cid:durableId="1976567754">
    <w:abstractNumId w:val="35"/>
  </w:num>
  <w:num w:numId="40" w16cid:durableId="20021549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F"/>
    <w:rsid w:val="000021C5"/>
    <w:rsid w:val="00003161"/>
    <w:rsid w:val="00004DC7"/>
    <w:rsid w:val="00027469"/>
    <w:rsid w:val="00032733"/>
    <w:rsid w:val="0004200F"/>
    <w:rsid w:val="000426B4"/>
    <w:rsid w:val="00056CF4"/>
    <w:rsid w:val="00063DC1"/>
    <w:rsid w:val="00065C24"/>
    <w:rsid w:val="0008038E"/>
    <w:rsid w:val="00084CFC"/>
    <w:rsid w:val="00086562"/>
    <w:rsid w:val="00096A3B"/>
    <w:rsid w:val="000A5687"/>
    <w:rsid w:val="000B09E2"/>
    <w:rsid w:val="000B2B41"/>
    <w:rsid w:val="000C4AB2"/>
    <w:rsid w:val="000C5EE1"/>
    <w:rsid w:val="001153EA"/>
    <w:rsid w:val="001231B5"/>
    <w:rsid w:val="00123F0E"/>
    <w:rsid w:val="00130FF0"/>
    <w:rsid w:val="0013706F"/>
    <w:rsid w:val="00144303"/>
    <w:rsid w:val="0015443D"/>
    <w:rsid w:val="00155709"/>
    <w:rsid w:val="00167EF7"/>
    <w:rsid w:val="00170D62"/>
    <w:rsid w:val="0018460D"/>
    <w:rsid w:val="001930C5"/>
    <w:rsid w:val="001952EA"/>
    <w:rsid w:val="001A7D2B"/>
    <w:rsid w:val="001B7073"/>
    <w:rsid w:val="001C3A12"/>
    <w:rsid w:val="001C422C"/>
    <w:rsid w:val="001D4999"/>
    <w:rsid w:val="001E6254"/>
    <w:rsid w:val="001F0905"/>
    <w:rsid w:val="001F7398"/>
    <w:rsid w:val="00202233"/>
    <w:rsid w:val="002110F9"/>
    <w:rsid w:val="00224D06"/>
    <w:rsid w:val="00227BCB"/>
    <w:rsid w:val="0025340A"/>
    <w:rsid w:val="0025394E"/>
    <w:rsid w:val="0025732C"/>
    <w:rsid w:val="002573D9"/>
    <w:rsid w:val="002766DA"/>
    <w:rsid w:val="00280638"/>
    <w:rsid w:val="002907D1"/>
    <w:rsid w:val="002A4330"/>
    <w:rsid w:val="002B6C3B"/>
    <w:rsid w:val="002C08C1"/>
    <w:rsid w:val="002C49BD"/>
    <w:rsid w:val="002C4E0F"/>
    <w:rsid w:val="002D1ECF"/>
    <w:rsid w:val="002D2159"/>
    <w:rsid w:val="002E5E35"/>
    <w:rsid w:val="002F5DCE"/>
    <w:rsid w:val="00300C57"/>
    <w:rsid w:val="00320017"/>
    <w:rsid w:val="00320340"/>
    <w:rsid w:val="00322E65"/>
    <w:rsid w:val="003241F1"/>
    <w:rsid w:val="003367F6"/>
    <w:rsid w:val="003501FE"/>
    <w:rsid w:val="00376241"/>
    <w:rsid w:val="00376C15"/>
    <w:rsid w:val="00386FB7"/>
    <w:rsid w:val="0039618A"/>
    <w:rsid w:val="003A2156"/>
    <w:rsid w:val="003A21E8"/>
    <w:rsid w:val="003A39DB"/>
    <w:rsid w:val="003A7B96"/>
    <w:rsid w:val="003B461D"/>
    <w:rsid w:val="003C06CE"/>
    <w:rsid w:val="003D4C9D"/>
    <w:rsid w:val="003F5DDD"/>
    <w:rsid w:val="004027FD"/>
    <w:rsid w:val="0041016C"/>
    <w:rsid w:val="00410BF6"/>
    <w:rsid w:val="00410EC4"/>
    <w:rsid w:val="004250D7"/>
    <w:rsid w:val="00436F83"/>
    <w:rsid w:val="00441FF8"/>
    <w:rsid w:val="00447620"/>
    <w:rsid w:val="004555F3"/>
    <w:rsid w:val="00460927"/>
    <w:rsid w:val="00460C43"/>
    <w:rsid w:val="0046206A"/>
    <w:rsid w:val="00464C24"/>
    <w:rsid w:val="004747EA"/>
    <w:rsid w:val="00476029"/>
    <w:rsid w:val="004869B9"/>
    <w:rsid w:val="00487B8E"/>
    <w:rsid w:val="0049005A"/>
    <w:rsid w:val="00495E21"/>
    <w:rsid w:val="00496359"/>
    <w:rsid w:val="004967DD"/>
    <w:rsid w:val="004A72B7"/>
    <w:rsid w:val="004B14E6"/>
    <w:rsid w:val="004B344E"/>
    <w:rsid w:val="004B453E"/>
    <w:rsid w:val="004B7B62"/>
    <w:rsid w:val="004C5DD4"/>
    <w:rsid w:val="004D071A"/>
    <w:rsid w:val="004D0E84"/>
    <w:rsid w:val="004D48BD"/>
    <w:rsid w:val="004D4B7A"/>
    <w:rsid w:val="004D63F9"/>
    <w:rsid w:val="004F583A"/>
    <w:rsid w:val="004F6CD0"/>
    <w:rsid w:val="00500918"/>
    <w:rsid w:val="005113BD"/>
    <w:rsid w:val="00523025"/>
    <w:rsid w:val="00530479"/>
    <w:rsid w:val="00534A2F"/>
    <w:rsid w:val="00537DD9"/>
    <w:rsid w:val="00543E47"/>
    <w:rsid w:val="0055276F"/>
    <w:rsid w:val="005578D1"/>
    <w:rsid w:val="00573D71"/>
    <w:rsid w:val="00586412"/>
    <w:rsid w:val="005867B5"/>
    <w:rsid w:val="005A21CB"/>
    <w:rsid w:val="005E0C7F"/>
    <w:rsid w:val="005E3651"/>
    <w:rsid w:val="006112FA"/>
    <w:rsid w:val="00611BC0"/>
    <w:rsid w:val="00620D38"/>
    <w:rsid w:val="00635995"/>
    <w:rsid w:val="00641133"/>
    <w:rsid w:val="00644F90"/>
    <w:rsid w:val="00650CA4"/>
    <w:rsid w:val="00676936"/>
    <w:rsid w:val="00677377"/>
    <w:rsid w:val="00677D9F"/>
    <w:rsid w:val="00682EFB"/>
    <w:rsid w:val="00690F03"/>
    <w:rsid w:val="006A27B9"/>
    <w:rsid w:val="006A3FC5"/>
    <w:rsid w:val="006A46AF"/>
    <w:rsid w:val="006B28F6"/>
    <w:rsid w:val="006C29F5"/>
    <w:rsid w:val="006C6952"/>
    <w:rsid w:val="006D002D"/>
    <w:rsid w:val="006D1AC2"/>
    <w:rsid w:val="006E0689"/>
    <w:rsid w:val="006E5DBF"/>
    <w:rsid w:val="006E6587"/>
    <w:rsid w:val="006F69F2"/>
    <w:rsid w:val="00700DB3"/>
    <w:rsid w:val="00702F4B"/>
    <w:rsid w:val="00713566"/>
    <w:rsid w:val="00715CE8"/>
    <w:rsid w:val="00733590"/>
    <w:rsid w:val="00751F59"/>
    <w:rsid w:val="00757101"/>
    <w:rsid w:val="00757CFB"/>
    <w:rsid w:val="0076061C"/>
    <w:rsid w:val="00761D70"/>
    <w:rsid w:val="00785B40"/>
    <w:rsid w:val="007A4E5F"/>
    <w:rsid w:val="007A6763"/>
    <w:rsid w:val="007B562E"/>
    <w:rsid w:val="007C1197"/>
    <w:rsid w:val="007D23F7"/>
    <w:rsid w:val="007D58FF"/>
    <w:rsid w:val="007E12FC"/>
    <w:rsid w:val="007F0FC8"/>
    <w:rsid w:val="00805BBC"/>
    <w:rsid w:val="00813FD7"/>
    <w:rsid w:val="0082250D"/>
    <w:rsid w:val="0082444B"/>
    <w:rsid w:val="00824E6C"/>
    <w:rsid w:val="0084570F"/>
    <w:rsid w:val="00847E0F"/>
    <w:rsid w:val="00862299"/>
    <w:rsid w:val="008627E6"/>
    <w:rsid w:val="0087748B"/>
    <w:rsid w:val="00881ABB"/>
    <w:rsid w:val="00883780"/>
    <w:rsid w:val="008A1A55"/>
    <w:rsid w:val="008B3F7C"/>
    <w:rsid w:val="008B47A6"/>
    <w:rsid w:val="008B762B"/>
    <w:rsid w:val="008C091A"/>
    <w:rsid w:val="008C575A"/>
    <w:rsid w:val="008D06A8"/>
    <w:rsid w:val="008D40D8"/>
    <w:rsid w:val="008D4AC2"/>
    <w:rsid w:val="008D72EE"/>
    <w:rsid w:val="008D74C2"/>
    <w:rsid w:val="008E25CF"/>
    <w:rsid w:val="008E6E16"/>
    <w:rsid w:val="008E75C1"/>
    <w:rsid w:val="008F5B3B"/>
    <w:rsid w:val="008F5F5D"/>
    <w:rsid w:val="00900E60"/>
    <w:rsid w:val="0090596B"/>
    <w:rsid w:val="00910A95"/>
    <w:rsid w:val="00914048"/>
    <w:rsid w:val="0094575A"/>
    <w:rsid w:val="00961541"/>
    <w:rsid w:val="00964AFD"/>
    <w:rsid w:val="00967098"/>
    <w:rsid w:val="00981DFF"/>
    <w:rsid w:val="00982C4A"/>
    <w:rsid w:val="00991E0E"/>
    <w:rsid w:val="009961EE"/>
    <w:rsid w:val="009B20A8"/>
    <w:rsid w:val="009C4F6C"/>
    <w:rsid w:val="009E0511"/>
    <w:rsid w:val="009E0DA8"/>
    <w:rsid w:val="009E7A0A"/>
    <w:rsid w:val="009E7BA1"/>
    <w:rsid w:val="009F48F6"/>
    <w:rsid w:val="00A04AE5"/>
    <w:rsid w:val="00A15713"/>
    <w:rsid w:val="00A205F8"/>
    <w:rsid w:val="00A30190"/>
    <w:rsid w:val="00A367DB"/>
    <w:rsid w:val="00A36C85"/>
    <w:rsid w:val="00A37048"/>
    <w:rsid w:val="00A42831"/>
    <w:rsid w:val="00A432D9"/>
    <w:rsid w:val="00A46181"/>
    <w:rsid w:val="00A52510"/>
    <w:rsid w:val="00A56743"/>
    <w:rsid w:val="00A85656"/>
    <w:rsid w:val="00A86C9F"/>
    <w:rsid w:val="00A87E1A"/>
    <w:rsid w:val="00A907C3"/>
    <w:rsid w:val="00A90BD8"/>
    <w:rsid w:val="00A92F4B"/>
    <w:rsid w:val="00AA0297"/>
    <w:rsid w:val="00AC01ED"/>
    <w:rsid w:val="00AC04CE"/>
    <w:rsid w:val="00AD5786"/>
    <w:rsid w:val="00AE056D"/>
    <w:rsid w:val="00AF6C01"/>
    <w:rsid w:val="00B044A0"/>
    <w:rsid w:val="00B3038D"/>
    <w:rsid w:val="00B3455F"/>
    <w:rsid w:val="00B456D3"/>
    <w:rsid w:val="00B468D0"/>
    <w:rsid w:val="00B55C6F"/>
    <w:rsid w:val="00B560B2"/>
    <w:rsid w:val="00B703AE"/>
    <w:rsid w:val="00B70A3F"/>
    <w:rsid w:val="00B7173D"/>
    <w:rsid w:val="00B77D30"/>
    <w:rsid w:val="00B86215"/>
    <w:rsid w:val="00B87748"/>
    <w:rsid w:val="00BB72F7"/>
    <w:rsid w:val="00BC0D20"/>
    <w:rsid w:val="00BE308D"/>
    <w:rsid w:val="00BE4DB9"/>
    <w:rsid w:val="00BE6F75"/>
    <w:rsid w:val="00BE79D2"/>
    <w:rsid w:val="00C109DD"/>
    <w:rsid w:val="00C116BE"/>
    <w:rsid w:val="00C155D7"/>
    <w:rsid w:val="00C205CA"/>
    <w:rsid w:val="00C40E75"/>
    <w:rsid w:val="00C4114B"/>
    <w:rsid w:val="00C45180"/>
    <w:rsid w:val="00C47EB3"/>
    <w:rsid w:val="00C50140"/>
    <w:rsid w:val="00C61C0A"/>
    <w:rsid w:val="00C64D47"/>
    <w:rsid w:val="00C65230"/>
    <w:rsid w:val="00C6529A"/>
    <w:rsid w:val="00C70ABD"/>
    <w:rsid w:val="00C7675C"/>
    <w:rsid w:val="00C90B18"/>
    <w:rsid w:val="00C954B7"/>
    <w:rsid w:val="00C9698B"/>
    <w:rsid w:val="00CB347E"/>
    <w:rsid w:val="00CB4968"/>
    <w:rsid w:val="00CB702C"/>
    <w:rsid w:val="00CC22A2"/>
    <w:rsid w:val="00CC304D"/>
    <w:rsid w:val="00CC5E55"/>
    <w:rsid w:val="00CE1324"/>
    <w:rsid w:val="00CE1742"/>
    <w:rsid w:val="00CE3598"/>
    <w:rsid w:val="00CE5386"/>
    <w:rsid w:val="00CE62F8"/>
    <w:rsid w:val="00CF5A78"/>
    <w:rsid w:val="00CF7410"/>
    <w:rsid w:val="00D0196C"/>
    <w:rsid w:val="00D13C52"/>
    <w:rsid w:val="00D253CF"/>
    <w:rsid w:val="00D32DFA"/>
    <w:rsid w:val="00D4072F"/>
    <w:rsid w:val="00D477E2"/>
    <w:rsid w:val="00D57B6D"/>
    <w:rsid w:val="00D625BF"/>
    <w:rsid w:val="00D773F1"/>
    <w:rsid w:val="00D81AA1"/>
    <w:rsid w:val="00D84468"/>
    <w:rsid w:val="00D86D6B"/>
    <w:rsid w:val="00D94F90"/>
    <w:rsid w:val="00D96708"/>
    <w:rsid w:val="00DB579B"/>
    <w:rsid w:val="00DB66D2"/>
    <w:rsid w:val="00DC7F00"/>
    <w:rsid w:val="00DE1931"/>
    <w:rsid w:val="00DE35B3"/>
    <w:rsid w:val="00E01273"/>
    <w:rsid w:val="00E029C1"/>
    <w:rsid w:val="00E12C64"/>
    <w:rsid w:val="00E30044"/>
    <w:rsid w:val="00E3222C"/>
    <w:rsid w:val="00E354CA"/>
    <w:rsid w:val="00E368F3"/>
    <w:rsid w:val="00E370E3"/>
    <w:rsid w:val="00E5213A"/>
    <w:rsid w:val="00E62EA2"/>
    <w:rsid w:val="00E67212"/>
    <w:rsid w:val="00E72CD5"/>
    <w:rsid w:val="00E73AAC"/>
    <w:rsid w:val="00E74370"/>
    <w:rsid w:val="00EA4917"/>
    <w:rsid w:val="00EA5FA4"/>
    <w:rsid w:val="00EA697E"/>
    <w:rsid w:val="00EB4EB5"/>
    <w:rsid w:val="00EB64EC"/>
    <w:rsid w:val="00EF39F3"/>
    <w:rsid w:val="00F04482"/>
    <w:rsid w:val="00F06306"/>
    <w:rsid w:val="00F12A06"/>
    <w:rsid w:val="00F146AD"/>
    <w:rsid w:val="00F17D10"/>
    <w:rsid w:val="00F20C62"/>
    <w:rsid w:val="00F33FB5"/>
    <w:rsid w:val="00F41531"/>
    <w:rsid w:val="00F42DBD"/>
    <w:rsid w:val="00F5053E"/>
    <w:rsid w:val="00F75DF0"/>
    <w:rsid w:val="00F8233C"/>
    <w:rsid w:val="00F87E35"/>
    <w:rsid w:val="00F9552D"/>
    <w:rsid w:val="00FA2155"/>
    <w:rsid w:val="00FA4D6A"/>
    <w:rsid w:val="00FD1E75"/>
    <w:rsid w:val="00FE530D"/>
    <w:rsid w:val="00FE7B9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E7B50"/>
  <w15:chartTrackingRefBased/>
  <w15:docId w15:val="{3A85BD7E-BA08-403E-A950-066BAF5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F2"/>
    <w:pPr>
      <w:spacing w:after="200" w:line="1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55C6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F"/>
  </w:style>
  <w:style w:type="paragraph" w:styleId="Footer">
    <w:name w:val="footer"/>
    <w:basedOn w:val="Normal"/>
    <w:link w:val="FooterChar"/>
    <w:uiPriority w:val="99"/>
    <w:unhideWhenUsed/>
    <w:rsid w:val="004C5DD4"/>
    <w:pPr>
      <w:tabs>
        <w:tab w:val="center" w:pos="4536"/>
        <w:tab w:val="right" w:pos="9072"/>
      </w:tabs>
      <w:spacing w:after="0" w:line="240" w:lineRule="auto"/>
    </w:pPr>
    <w:rPr>
      <w:b/>
      <w:bCs/>
      <w:color w:val="7F7F7F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D4"/>
    <w:rPr>
      <w:b/>
      <w:b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5F"/>
    <w:rPr>
      <w:rFonts w:ascii="Tahoma" w:hAnsi="Tahoma" w:cs="Tahoma"/>
      <w:sz w:val="16"/>
      <w:szCs w:val="16"/>
    </w:rPr>
  </w:style>
  <w:style w:type="paragraph" w:customStyle="1" w:styleId="CharChar1">
    <w:name w:val=" Char Char1 Знак Знак"/>
    <w:basedOn w:val="Normal"/>
    <w:rsid w:val="002B6C3B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C116BE"/>
    <w:pPr>
      <w:spacing w:after="0" w:line="240" w:lineRule="auto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116B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B55C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4575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4575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4200F"/>
    <w:rPr>
      <w:color w:val="0563C1"/>
      <w:u w:val="single"/>
    </w:rPr>
  </w:style>
  <w:style w:type="paragraph" w:customStyle="1" w:styleId="Default">
    <w:name w:val="Default"/>
    <w:rsid w:val="00552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Report Para,WinDForce-Letter"/>
    <w:basedOn w:val="Normal"/>
    <w:link w:val="ListParagraphChar"/>
    <w:uiPriority w:val="34"/>
    <w:qFormat/>
    <w:rsid w:val="00C652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customStyle="1" w:styleId="tlid-translation">
    <w:name w:val="tlid-translation"/>
    <w:rsid w:val="003A2156"/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locked/>
    <w:rsid w:val="00F5053E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8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5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orrectconsulting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0E95-4F57-4F8D-95CB-1A51EC7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1035</CharactersWithSpaces>
  <SharedDoc>false</SharedDoc>
  <HLinks>
    <vt:vector size="12" baseType="variant">
      <vt:variant>
        <vt:i4>983099</vt:i4>
      </vt:variant>
      <vt:variant>
        <vt:i4>12</vt:i4>
      </vt:variant>
      <vt:variant>
        <vt:i4>0</vt:i4>
      </vt:variant>
      <vt:variant>
        <vt:i4>5</vt:i4>
      </vt:variant>
      <vt:variant>
        <vt:lpwstr>mailto:office@correctconsulting.eu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cp:lastModifiedBy>Georgi Hristov</cp:lastModifiedBy>
  <cp:revision>2</cp:revision>
  <cp:lastPrinted>2011-11-25T15:47:00Z</cp:lastPrinted>
  <dcterms:created xsi:type="dcterms:W3CDTF">2023-04-13T06:57:00Z</dcterms:created>
  <dcterms:modified xsi:type="dcterms:W3CDTF">2023-04-13T06:57:00Z</dcterms:modified>
</cp:coreProperties>
</file>